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DDF04" w14:textId="77777777" w:rsidR="005F520D" w:rsidRDefault="005F520D" w:rsidP="009E110F">
      <w:pPr>
        <w:pStyle w:val="BodyText"/>
        <w:rPr>
          <w:sz w:val="24"/>
          <w:szCs w:val="24"/>
        </w:rPr>
      </w:pPr>
    </w:p>
    <w:p w14:paraId="25B19829" w14:textId="3AAA74C0" w:rsidR="009E110F" w:rsidRDefault="004129DA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273277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5FC7C357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1A3F56">
        <w:rPr>
          <w:sz w:val="32"/>
          <w:szCs w:val="32"/>
          <w:u w:val="thick"/>
        </w:rPr>
        <w:t>4</w:t>
      </w:r>
    </w:p>
    <w:p w14:paraId="0D9DBEB8" w14:textId="77777777" w:rsidR="00622EDB" w:rsidRDefault="00622EDB">
      <w:pPr>
        <w:pStyle w:val="BodyText"/>
        <w:rPr>
          <w:b/>
          <w:sz w:val="20"/>
        </w:rPr>
      </w:pPr>
    </w:p>
    <w:p w14:paraId="77AA51B6" w14:textId="77777777" w:rsidR="00B134BD" w:rsidRDefault="00F85AAA" w:rsidP="006C6A9F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1A3F56" w:rsidRPr="001A3F56">
        <w:rPr>
          <w:sz w:val="24"/>
          <w:szCs w:val="24"/>
        </w:rPr>
        <w:t xml:space="preserve">Implement </w:t>
      </w:r>
      <w:r w:rsidR="001A3F56">
        <w:rPr>
          <w:sz w:val="24"/>
          <w:szCs w:val="24"/>
        </w:rPr>
        <w:t xml:space="preserve">arithmetic and logic unit </w:t>
      </w:r>
      <w:r w:rsidR="001A3F56" w:rsidRPr="001A3F56">
        <w:rPr>
          <w:sz w:val="24"/>
          <w:szCs w:val="24"/>
        </w:rPr>
        <w:t>cir</w:t>
      </w:r>
      <w:r w:rsidR="001A3F56">
        <w:rPr>
          <w:sz w:val="24"/>
          <w:szCs w:val="24"/>
        </w:rPr>
        <w:t>cuits in Logisim.</w:t>
      </w:r>
    </w:p>
    <w:p w14:paraId="5C0DAE26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13DECB8A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6533178A" w14:textId="77777777" w:rsidR="001A3F56" w:rsidRDefault="001A3F56" w:rsidP="001A3F56">
      <w:pPr>
        <w:pStyle w:val="Heading4"/>
        <w:numPr>
          <w:ilvl w:val="0"/>
          <w:numId w:val="50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rithmetic unit circuits</w:t>
      </w:r>
    </w:p>
    <w:p w14:paraId="741B01FD" w14:textId="77777777" w:rsidR="001A3F56" w:rsidRDefault="001A3F56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1-bit, 2-bit, 4-bit and 8-bit </w:t>
      </w:r>
      <w:r w:rsidR="00054E0A">
        <w:rPr>
          <w:sz w:val="24"/>
          <w:szCs w:val="24"/>
        </w:rPr>
        <w:t>logic</w:t>
      </w:r>
      <w:r w:rsidR="00AE4D55">
        <w:rPr>
          <w:sz w:val="24"/>
          <w:szCs w:val="24"/>
        </w:rPr>
        <w:t>al</w:t>
      </w:r>
      <w:r>
        <w:rPr>
          <w:sz w:val="24"/>
          <w:szCs w:val="24"/>
        </w:rPr>
        <w:t xml:space="preserve"> unit circuits</w:t>
      </w:r>
      <w:r w:rsidR="00AE4D55">
        <w:rPr>
          <w:sz w:val="24"/>
          <w:szCs w:val="24"/>
        </w:rPr>
        <w:t xml:space="preserve"> for four logical functions</w:t>
      </w:r>
    </w:p>
    <w:p w14:paraId="4B284696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>Implement 1-bit and 2-bit logical unit circuits for sixteen logical functions</w:t>
      </w:r>
    </w:p>
    <w:p w14:paraId="6328D61C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 2-bit, 4-bit and 8-bit bidirectional shifter</w:t>
      </w:r>
    </w:p>
    <w:p w14:paraId="30AAE669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LU</w:t>
      </w:r>
    </w:p>
    <w:p w14:paraId="275615C0" w14:textId="77777777" w:rsidR="001A3F56" w:rsidRP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2C8D24CB" w14:textId="77777777" w:rsidR="001A3F56" w:rsidRDefault="001A3F56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3DC94282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4D3CCAFE" w14:textId="15A98F4E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E5E748D" wp14:editId="2975D454">
            <wp:extent cx="2560955" cy="1409517"/>
            <wp:effectExtent l="0" t="0" r="0" b="635"/>
            <wp:docPr id="1643082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8"/>
                    <a:stretch/>
                  </pic:blipFill>
                  <pic:spPr bwMode="auto">
                    <a:xfrm>
                      <a:off x="0" y="0"/>
                      <a:ext cx="2574299" cy="14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A7789" wp14:editId="384DCB4F">
            <wp:extent cx="2971800" cy="1555149"/>
            <wp:effectExtent l="0" t="0" r="0" b="6985"/>
            <wp:docPr id="16884244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DBEF" w14:textId="149AD69B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F4DBCD2" wp14:editId="1AC3A365">
            <wp:extent cx="3230478" cy="2834640"/>
            <wp:effectExtent l="0" t="0" r="8255" b="3810"/>
            <wp:docPr id="5999938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78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75E" w14:textId="77777777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5BEEC9C" w14:textId="77777777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AF8EE1E" w14:textId="77777777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B5B7292" w14:textId="57A392C5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2D45D" wp14:editId="4CC70751">
            <wp:extent cx="4940487" cy="4518660"/>
            <wp:effectExtent l="0" t="0" r="0" b="0"/>
            <wp:docPr id="10799299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87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AF24" w14:textId="226D67F0" w:rsidR="005D6F23" w:rsidRDefault="005D6F23" w:rsidP="009E110F">
      <w:pPr>
        <w:pStyle w:val="BodyText"/>
        <w:spacing w:after="6"/>
        <w:ind w:right="1268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5160DE61" wp14:editId="45F09A5A">
            <wp:extent cx="3117324" cy="1394460"/>
            <wp:effectExtent l="0" t="0" r="6985" b="0"/>
            <wp:docPr id="10269836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4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8F33" w14:textId="68B5A431" w:rsidR="005D6F23" w:rsidRDefault="005D6F23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F6B7CDE" wp14:editId="024FAEC6">
            <wp:extent cx="3917012" cy="2529840"/>
            <wp:effectExtent l="0" t="0" r="7620" b="3810"/>
            <wp:docPr id="9188318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2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7175" w14:textId="2008BE49" w:rsidR="005D6F23" w:rsidRDefault="00046A47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 xml:space="preserve">          </w:t>
      </w:r>
      <w:r w:rsidR="005D6F23">
        <w:rPr>
          <w:noProof/>
        </w:rPr>
        <w:drawing>
          <wp:inline distT="0" distB="0" distL="0" distR="0" wp14:anchorId="5130851D" wp14:editId="0BA54050">
            <wp:extent cx="5835342" cy="5532120"/>
            <wp:effectExtent l="0" t="0" r="0" b="7620"/>
            <wp:docPr id="3021834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42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E880" w14:textId="4D19CF10" w:rsidR="005D6F23" w:rsidRDefault="005D6F23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771C8" wp14:editId="5BF2C610">
            <wp:extent cx="4911090" cy="5183620"/>
            <wp:effectExtent l="0" t="0" r="3810" b="0"/>
            <wp:docPr id="8422502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51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8AF4" w14:textId="682D5F15" w:rsidR="005D6F23" w:rsidRDefault="005D6F23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46C5A3C6" wp14:editId="5CFC8647">
            <wp:extent cx="4907280" cy="2977774"/>
            <wp:effectExtent l="0" t="0" r="7620" b="0"/>
            <wp:docPr id="17715011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9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086B" w14:textId="480EBBDC" w:rsidR="007873EE" w:rsidRDefault="00553811" w:rsidP="005D6F2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7CF13DAF" w14:textId="7CA0A8BF" w:rsidR="007873EE" w:rsidRDefault="005D6F23" w:rsidP="007873EE">
      <w:pPr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7940CBCA" wp14:editId="02A970D6">
            <wp:extent cx="2926080" cy="2808395"/>
            <wp:effectExtent l="0" t="0" r="7620" b="0"/>
            <wp:docPr id="481841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C234" w14:textId="73C9A66F" w:rsidR="005D6F23" w:rsidRDefault="005D6F23" w:rsidP="007873EE">
      <w:pPr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>
        <w:rPr>
          <w:noProof/>
        </w:rPr>
        <w:drawing>
          <wp:inline distT="0" distB="0" distL="0" distR="0" wp14:anchorId="13035155" wp14:editId="130B0CE4">
            <wp:extent cx="4541520" cy="5455920"/>
            <wp:effectExtent l="0" t="0" r="0" b="0"/>
            <wp:docPr id="5649688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DC79" w14:textId="77777777" w:rsidR="005D6F23" w:rsidRDefault="005D6F23" w:rsidP="007873EE">
      <w:pPr>
        <w:rPr>
          <w:b/>
          <w:spacing w:val="4"/>
          <w:sz w:val="24"/>
          <w:szCs w:val="24"/>
        </w:rPr>
      </w:pPr>
    </w:p>
    <w:p w14:paraId="229923D5" w14:textId="0EC6F6B3" w:rsidR="005D6F23" w:rsidRDefault="005D6F23" w:rsidP="007873EE">
      <w:r>
        <w:rPr>
          <w:noProof/>
        </w:rPr>
        <w:lastRenderedPageBreak/>
        <w:drawing>
          <wp:inline distT="0" distB="0" distL="0" distR="0" wp14:anchorId="58D00B70" wp14:editId="412A50F5">
            <wp:extent cx="3093720" cy="1813988"/>
            <wp:effectExtent l="0" t="0" r="0" b="0"/>
            <wp:docPr id="677167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2" cy="18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7E955294" wp14:editId="0D083431">
            <wp:extent cx="3031435" cy="1859280"/>
            <wp:effectExtent l="0" t="0" r="0" b="7620"/>
            <wp:docPr id="17395112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76" cy="18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65B79042" wp14:editId="475AC266">
            <wp:extent cx="5227320" cy="3329940"/>
            <wp:effectExtent l="0" t="0" r="0" b="3810"/>
            <wp:docPr id="17707253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67B3F6A3" wp14:editId="2ECD6252">
            <wp:extent cx="4930140" cy="2738967"/>
            <wp:effectExtent l="0" t="0" r="3810" b="4445"/>
            <wp:docPr id="2060725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80" cy="27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305F" w14:textId="77777777" w:rsidR="005D6F23" w:rsidRDefault="005D6F23" w:rsidP="007873EE"/>
    <w:p w14:paraId="666B567D" w14:textId="77777777" w:rsidR="005D6F23" w:rsidRDefault="005D6F23" w:rsidP="007873EE"/>
    <w:p w14:paraId="7C65E265" w14:textId="77777777" w:rsidR="005D6F23" w:rsidRDefault="005D6F23" w:rsidP="007873EE"/>
    <w:p w14:paraId="244EA34D" w14:textId="7DBEAFE8" w:rsidR="005D6F23" w:rsidRDefault="005D6F23" w:rsidP="007873EE">
      <w:r>
        <w:rPr>
          <w:noProof/>
        </w:rPr>
        <w:lastRenderedPageBreak/>
        <w:drawing>
          <wp:inline distT="0" distB="0" distL="0" distR="0" wp14:anchorId="4D44A555" wp14:editId="3E644BF0">
            <wp:extent cx="4922520" cy="2945037"/>
            <wp:effectExtent l="0" t="0" r="0" b="8255"/>
            <wp:docPr id="175053059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06" cy="2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77151B6A" wp14:editId="6039F53D">
            <wp:extent cx="5387340" cy="5588312"/>
            <wp:effectExtent l="0" t="0" r="3810" b="0"/>
            <wp:docPr id="394507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50" cy="55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FE14" w14:textId="6D6A3C9A" w:rsidR="005D6F23" w:rsidRDefault="005D6F23" w:rsidP="007873EE">
      <w:r>
        <w:rPr>
          <w:noProof/>
        </w:rPr>
        <w:lastRenderedPageBreak/>
        <w:drawing>
          <wp:inline distT="0" distB="0" distL="0" distR="0" wp14:anchorId="2117C420" wp14:editId="3D0338EB">
            <wp:extent cx="4800226" cy="5996940"/>
            <wp:effectExtent l="0" t="0" r="635" b="3810"/>
            <wp:docPr id="6349942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17" cy="60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569DA068" wp14:editId="13EC7DA5">
            <wp:extent cx="4967096" cy="2103120"/>
            <wp:effectExtent l="0" t="0" r="5080" b="0"/>
            <wp:docPr id="4601250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05" cy="21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ACB8" w14:textId="77777777" w:rsidR="005D6F23" w:rsidRDefault="005D6F23" w:rsidP="007873EE"/>
    <w:p w14:paraId="40024804" w14:textId="77777777" w:rsidR="005D6F23" w:rsidRDefault="005D6F23" w:rsidP="007873EE">
      <w:pPr>
        <w:rPr>
          <w:b/>
          <w:spacing w:val="4"/>
          <w:sz w:val="24"/>
          <w:szCs w:val="24"/>
        </w:rPr>
      </w:pPr>
    </w:p>
    <w:p w14:paraId="1DDC2AC7" w14:textId="4414536B" w:rsidR="005D6F23" w:rsidRDefault="005D6F23" w:rsidP="005D6F23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>OUTPUTS:</w:t>
      </w:r>
    </w:p>
    <w:p w14:paraId="149DF957" w14:textId="3AC4275F" w:rsidR="005D6F23" w:rsidRDefault="005D6F23" w:rsidP="005D6F23">
      <w:pPr>
        <w:pStyle w:val="BodyText"/>
        <w:spacing w:after="6"/>
        <w:ind w:right="1268"/>
        <w:jc w:val="both"/>
      </w:pPr>
      <w:r>
        <w:rPr>
          <w:noProof/>
        </w:rPr>
        <w:drawing>
          <wp:inline distT="0" distB="0" distL="0" distR="0" wp14:anchorId="05631824" wp14:editId="5331A914">
            <wp:extent cx="4312920" cy="2328335"/>
            <wp:effectExtent l="0" t="0" r="0" b="0"/>
            <wp:docPr id="182451482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80" cy="23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3994D745" wp14:editId="457247E9">
            <wp:extent cx="4480560" cy="2393387"/>
            <wp:effectExtent l="0" t="0" r="0" b="6985"/>
            <wp:docPr id="101230926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3" cy="2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65E64B7B" wp14:editId="4E02636C">
            <wp:extent cx="4411412" cy="2362200"/>
            <wp:effectExtent l="0" t="0" r="8255" b="0"/>
            <wp:docPr id="38991410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80" cy="23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lastRenderedPageBreak/>
        <w:drawing>
          <wp:inline distT="0" distB="0" distL="0" distR="0" wp14:anchorId="2EF6D895" wp14:editId="612E2DC8">
            <wp:extent cx="4552807" cy="2484120"/>
            <wp:effectExtent l="0" t="0" r="635" b="0"/>
            <wp:docPr id="86371465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72" cy="24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7EE6B04C" wp14:editId="444FC461">
            <wp:extent cx="4533900" cy="2315497"/>
            <wp:effectExtent l="0" t="0" r="0" b="8890"/>
            <wp:docPr id="214595485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25" cy="23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3E8FB2EE" wp14:editId="4D29EE30">
            <wp:extent cx="5006340" cy="2668183"/>
            <wp:effectExtent l="0" t="0" r="3810" b="0"/>
            <wp:docPr id="61931196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8" cy="26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lastRenderedPageBreak/>
        <w:drawing>
          <wp:inline distT="0" distB="0" distL="0" distR="0" wp14:anchorId="763BAD64" wp14:editId="67BB661D">
            <wp:extent cx="4785360" cy="2599867"/>
            <wp:effectExtent l="0" t="0" r="0" b="0"/>
            <wp:docPr id="109098294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55" cy="26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drawing>
          <wp:inline distT="0" distB="0" distL="0" distR="0" wp14:anchorId="5D767B03" wp14:editId="747378BF">
            <wp:extent cx="4762500" cy="2509846"/>
            <wp:effectExtent l="0" t="0" r="0" b="5080"/>
            <wp:docPr id="181984877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03" cy="25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C3F9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</w:p>
    <w:p w14:paraId="2BCB9EA9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7E749EDE" wp14:editId="1572CA17">
            <wp:extent cx="5030470" cy="2308860"/>
            <wp:effectExtent l="0" t="0" r="0" b="0"/>
            <wp:docPr id="2893545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94"/>
                    <a:stretch/>
                  </pic:blipFill>
                  <pic:spPr bwMode="auto">
                    <a:xfrm>
                      <a:off x="0" y="0"/>
                      <a:ext cx="5037660" cy="2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  <w:r>
        <w:rPr>
          <w:noProof/>
        </w:rPr>
        <w:lastRenderedPageBreak/>
        <w:drawing>
          <wp:inline distT="0" distB="0" distL="0" distR="0" wp14:anchorId="70D1ABAA" wp14:editId="7C7A88F7">
            <wp:extent cx="4979670" cy="2362200"/>
            <wp:effectExtent l="0" t="0" r="0" b="0"/>
            <wp:docPr id="67981791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56"/>
                    <a:stretch/>
                  </pic:blipFill>
                  <pic:spPr bwMode="auto">
                    <a:xfrm>
                      <a:off x="0" y="0"/>
                      <a:ext cx="4983556" cy="23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1EFCA5F2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29393370" wp14:editId="700A086E">
            <wp:extent cx="6819900" cy="3063240"/>
            <wp:effectExtent l="0" t="0" r="0" b="3810"/>
            <wp:docPr id="375041801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9"/>
                    <a:stretch/>
                  </pic:blipFill>
                  <pic:spPr bwMode="auto">
                    <a:xfrm>
                      <a:off x="0" y="0"/>
                      <a:ext cx="68199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43F67C4D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5368FEFB" wp14:editId="006545A7">
            <wp:extent cx="6819900" cy="3101340"/>
            <wp:effectExtent l="0" t="0" r="0" b="3810"/>
            <wp:docPr id="134336794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8"/>
                    <a:stretch/>
                  </pic:blipFill>
                  <pic:spPr bwMode="auto">
                    <a:xfrm>
                      <a:off x="0" y="0"/>
                      <a:ext cx="68199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16F07AED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60939F5" wp14:editId="38C63315">
            <wp:extent cx="6819900" cy="2971800"/>
            <wp:effectExtent l="0" t="0" r="0" b="0"/>
            <wp:docPr id="21378368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96"/>
                    <a:stretch/>
                  </pic:blipFill>
                  <pic:spPr bwMode="auto">
                    <a:xfrm>
                      <a:off x="0" y="0"/>
                      <a:ext cx="6819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4C3BB0D6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59F6D7CE" wp14:editId="6AED1A52">
            <wp:extent cx="6819900" cy="3032760"/>
            <wp:effectExtent l="0" t="0" r="0" b="0"/>
            <wp:docPr id="123437741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3"/>
                    <a:stretch/>
                  </pic:blipFill>
                  <pic:spPr bwMode="auto">
                    <a:xfrm>
                      <a:off x="0" y="0"/>
                      <a:ext cx="68199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5280A680" w14:textId="77777777" w:rsidR="005D6F23" w:rsidRDefault="005D6F23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641DA94" wp14:editId="368D3FC2">
            <wp:extent cx="6819900" cy="3048000"/>
            <wp:effectExtent l="0" t="0" r="0" b="0"/>
            <wp:docPr id="165663708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90"/>
                    <a:stretch/>
                  </pic:blipFill>
                  <pic:spPr bwMode="auto">
                    <a:xfrm>
                      <a:off x="0" y="0"/>
                      <a:ext cx="6819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F23">
        <w:t xml:space="preserve"> </w:t>
      </w:r>
    </w:p>
    <w:p w14:paraId="5ABC0905" w14:textId="38EC0B77" w:rsidR="005D6F23" w:rsidRDefault="005D6F23" w:rsidP="005D6F2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4EB19ECC" wp14:editId="5B612597">
            <wp:extent cx="6819900" cy="3108960"/>
            <wp:effectExtent l="0" t="0" r="0" b="0"/>
            <wp:docPr id="136666202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5"/>
                    <a:stretch/>
                  </pic:blipFill>
                  <pic:spPr bwMode="auto">
                    <a:xfrm>
                      <a:off x="0" y="0"/>
                      <a:ext cx="6819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D429" w14:textId="6A95461C" w:rsidR="005160BD" w:rsidRDefault="005160BD" w:rsidP="005D6F23">
      <w:pPr>
        <w:pStyle w:val="BodyText"/>
        <w:spacing w:after="6"/>
        <w:ind w:right="1268"/>
        <w:jc w:val="both"/>
      </w:pPr>
      <w:r>
        <w:rPr>
          <w:noProof/>
        </w:rPr>
        <w:drawing>
          <wp:inline distT="0" distB="0" distL="0" distR="0" wp14:anchorId="2F3E88DE" wp14:editId="521E009F">
            <wp:extent cx="3785926" cy="1684020"/>
            <wp:effectExtent l="0" t="0" r="5080" b="0"/>
            <wp:docPr id="1614628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21" cy="16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19F74615" wp14:editId="54D0E503">
            <wp:extent cx="3840480" cy="1778229"/>
            <wp:effectExtent l="0" t="0" r="7620" b="0"/>
            <wp:docPr id="200354209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65" cy="17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381E1D0F" wp14:editId="01860ABD">
            <wp:extent cx="3813411" cy="1737360"/>
            <wp:effectExtent l="0" t="0" r="0" b="0"/>
            <wp:docPr id="133814471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7" cy="17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30C63125" wp14:editId="0236404B">
            <wp:extent cx="3840480" cy="1622381"/>
            <wp:effectExtent l="0" t="0" r="7620" b="0"/>
            <wp:docPr id="1210779989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3" cy="16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9000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</w:p>
    <w:p w14:paraId="0B0AF29C" w14:textId="7DE6D83D" w:rsidR="005160BD" w:rsidRDefault="005160BD" w:rsidP="005D6F2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B924BD" wp14:editId="2C80C6AD">
            <wp:extent cx="5261761" cy="3421380"/>
            <wp:effectExtent l="0" t="0" r="0" b="7620"/>
            <wp:docPr id="1888088688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5"/>
                    <a:stretch/>
                  </pic:blipFill>
                  <pic:spPr bwMode="auto">
                    <a:xfrm>
                      <a:off x="0" y="0"/>
                      <a:ext cx="5265358" cy="34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9246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</w:p>
    <w:p w14:paraId="1789CCE6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36A0333F" wp14:editId="0A500054">
            <wp:extent cx="5638800" cy="3597842"/>
            <wp:effectExtent l="0" t="0" r="0" b="3175"/>
            <wp:docPr id="162510247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2"/>
                    <a:stretch/>
                  </pic:blipFill>
                  <pic:spPr bwMode="auto">
                    <a:xfrm>
                      <a:off x="0" y="0"/>
                      <a:ext cx="5654908" cy="36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20BA2EFB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B44B493" wp14:editId="4DA31FA6">
            <wp:extent cx="6720840" cy="4343400"/>
            <wp:effectExtent l="0" t="0" r="3810" b="0"/>
            <wp:docPr id="43142651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3"/>
                    <a:stretch/>
                  </pic:blipFill>
                  <pic:spPr bwMode="auto">
                    <a:xfrm>
                      <a:off x="0" y="0"/>
                      <a:ext cx="67208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7F40DA33" w14:textId="5F5A063F" w:rsidR="005160BD" w:rsidRDefault="005160BD" w:rsidP="005D6F23">
      <w:pPr>
        <w:pStyle w:val="BodyText"/>
        <w:spacing w:after="6"/>
        <w:ind w:right="1268"/>
        <w:jc w:val="both"/>
      </w:pPr>
      <w:r>
        <w:rPr>
          <w:noProof/>
        </w:rPr>
        <w:drawing>
          <wp:inline distT="0" distB="0" distL="0" distR="0" wp14:anchorId="21DB6562" wp14:editId="1071E9DD">
            <wp:extent cx="6568440" cy="4213860"/>
            <wp:effectExtent l="0" t="0" r="3810" b="0"/>
            <wp:docPr id="97725957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48"/>
                    <a:stretch/>
                  </pic:blipFill>
                  <pic:spPr bwMode="auto">
                    <a:xfrm>
                      <a:off x="0" y="0"/>
                      <a:ext cx="65684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C1C95" wp14:editId="33B919CF">
            <wp:extent cx="4693920" cy="2142113"/>
            <wp:effectExtent l="0" t="0" r="0" b="0"/>
            <wp:docPr id="20879085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87" cy="21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3B45" w14:textId="0FD44D4B" w:rsidR="005160BD" w:rsidRDefault="005160BD" w:rsidP="005D6F23">
      <w:pPr>
        <w:pStyle w:val="BodyText"/>
        <w:spacing w:after="6"/>
        <w:ind w:right="1268"/>
        <w:jc w:val="both"/>
      </w:pPr>
      <w:r>
        <w:rPr>
          <w:noProof/>
        </w:rPr>
        <w:drawing>
          <wp:inline distT="0" distB="0" distL="0" distR="0" wp14:anchorId="0F5FBC24" wp14:editId="20079E8B">
            <wp:extent cx="4379288" cy="1996440"/>
            <wp:effectExtent l="0" t="0" r="2540" b="3810"/>
            <wp:docPr id="811114965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9" cy="19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3BE03B31" wp14:editId="16C941B0">
            <wp:extent cx="4646268" cy="2087880"/>
            <wp:effectExtent l="0" t="0" r="2540" b="7620"/>
            <wp:docPr id="182064682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88" cy="20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16FFA632" wp14:editId="13B1AB41">
            <wp:extent cx="4625340" cy="2056340"/>
            <wp:effectExtent l="0" t="0" r="3810" b="1270"/>
            <wp:docPr id="209954849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1" cy="20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023681DE" wp14:editId="38D3EA39">
            <wp:extent cx="4434840" cy="1984903"/>
            <wp:effectExtent l="0" t="0" r="3810" b="0"/>
            <wp:docPr id="113209326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24" cy="19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748E4BA1" wp14:editId="43FC19F3">
            <wp:extent cx="4419600" cy="2069101"/>
            <wp:effectExtent l="0" t="0" r="0" b="7620"/>
            <wp:docPr id="176151269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5E1B782D" wp14:editId="1EBCB6ED">
            <wp:extent cx="4383245" cy="1996440"/>
            <wp:effectExtent l="0" t="0" r="0" b="3810"/>
            <wp:docPr id="74254693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85" cy="19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4B35FDA6" wp14:editId="6BD00829">
            <wp:extent cx="4534040" cy="2217420"/>
            <wp:effectExtent l="0" t="0" r="0" b="0"/>
            <wp:docPr id="237046232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1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53ED654D" wp14:editId="44B057FC">
            <wp:extent cx="5034553" cy="2247900"/>
            <wp:effectExtent l="0" t="0" r="0" b="0"/>
            <wp:docPr id="867136286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93" cy="22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5C41558D" wp14:editId="583A59D3">
            <wp:extent cx="4902141" cy="2118360"/>
            <wp:effectExtent l="0" t="0" r="0" b="0"/>
            <wp:docPr id="206216672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89" cy="21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15B47D35" wp14:editId="373640ED">
            <wp:extent cx="4847427" cy="2247900"/>
            <wp:effectExtent l="0" t="0" r="0" b="0"/>
            <wp:docPr id="202758336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9" cy="22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2D36AF55" wp14:editId="6EE5EA56">
            <wp:extent cx="4462168" cy="1988820"/>
            <wp:effectExtent l="0" t="0" r="0" b="0"/>
            <wp:docPr id="481824689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82" cy="19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1AEA481B" wp14:editId="0705CE2C">
            <wp:extent cx="4472940" cy="2070266"/>
            <wp:effectExtent l="0" t="0" r="3810" b="6350"/>
            <wp:docPr id="41944216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12" cy="20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4128D98A" wp14:editId="71C635E8">
            <wp:extent cx="5216020" cy="2324100"/>
            <wp:effectExtent l="0" t="0" r="3810" b="0"/>
            <wp:docPr id="710389169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31" cy="23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01A2FCC6" wp14:editId="080198A5">
            <wp:extent cx="4427220" cy="2106043"/>
            <wp:effectExtent l="0" t="0" r="0" b="8890"/>
            <wp:docPr id="1487913531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79" cy="2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58BD6ED9" wp14:editId="6ABAF19E">
            <wp:extent cx="4949371" cy="2362200"/>
            <wp:effectExtent l="0" t="0" r="3810" b="0"/>
            <wp:docPr id="697043699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69" cy="23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36CA" w14:textId="61F4EA02" w:rsidR="005160BD" w:rsidRDefault="005160BD" w:rsidP="005D6F23">
      <w:pPr>
        <w:pStyle w:val="BodyText"/>
        <w:spacing w:after="6"/>
        <w:ind w:right="1268"/>
        <w:jc w:val="both"/>
      </w:pPr>
      <w:r>
        <w:rPr>
          <w:noProof/>
        </w:rPr>
        <w:drawing>
          <wp:inline distT="0" distB="0" distL="0" distR="0" wp14:anchorId="6346511F" wp14:editId="0689ACF9">
            <wp:extent cx="4899660" cy="2818982"/>
            <wp:effectExtent l="0" t="0" r="0" b="635"/>
            <wp:docPr id="139556836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56" cy="28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5FC97628" wp14:editId="0856BA02">
            <wp:extent cx="4922520" cy="2766060"/>
            <wp:effectExtent l="0" t="0" r="0" b="0"/>
            <wp:docPr id="334598748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750281DA" wp14:editId="722817B8">
            <wp:extent cx="4831080" cy="2927066"/>
            <wp:effectExtent l="0" t="0" r="7620" b="6985"/>
            <wp:docPr id="44547705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30" cy="29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57D3F0D1" wp14:editId="6F21D380">
            <wp:extent cx="4800600" cy="2923001"/>
            <wp:effectExtent l="0" t="0" r="0" b="0"/>
            <wp:docPr id="111901772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73" cy="29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60662162" wp14:editId="4F6C6634">
            <wp:extent cx="5524500" cy="3411919"/>
            <wp:effectExtent l="0" t="0" r="0" b="0"/>
            <wp:docPr id="111501303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50" cy="34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33739FC4" wp14:editId="065FF4EB">
            <wp:extent cx="5920740" cy="3741163"/>
            <wp:effectExtent l="0" t="0" r="3810" b="0"/>
            <wp:docPr id="3381113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28" cy="37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CD63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7BF674D" wp14:editId="7EE87354">
            <wp:extent cx="5418692" cy="3368040"/>
            <wp:effectExtent l="0" t="0" r="0" b="3810"/>
            <wp:docPr id="5483514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20" cy="33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0F28313A" wp14:editId="15404CED">
            <wp:extent cx="5471160" cy="3523798"/>
            <wp:effectExtent l="0" t="0" r="0" b="635"/>
            <wp:docPr id="74653484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1" cy="35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25FFA6E8" wp14:editId="5FF442AC">
            <wp:extent cx="4762500" cy="3060399"/>
            <wp:effectExtent l="0" t="0" r="0" b="6985"/>
            <wp:docPr id="193693643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33" cy="30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13F49404" wp14:editId="641C437A">
            <wp:extent cx="4846320" cy="2929821"/>
            <wp:effectExtent l="0" t="0" r="0" b="4445"/>
            <wp:docPr id="1656546580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37" cy="29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29822036" wp14:editId="0B8759A9">
            <wp:extent cx="5302999" cy="3368040"/>
            <wp:effectExtent l="0" t="0" r="0" b="3810"/>
            <wp:docPr id="17804738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18" cy="33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4408A22D" wp14:editId="695DDCA3">
            <wp:extent cx="5227320" cy="3232206"/>
            <wp:effectExtent l="0" t="0" r="0" b="6350"/>
            <wp:docPr id="185644625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50" cy="32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0EBE001A" wp14:editId="53DA0407">
            <wp:extent cx="5143500" cy="3193524"/>
            <wp:effectExtent l="0" t="0" r="0" b="6985"/>
            <wp:docPr id="17640709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8" cy="31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0D020987" wp14:editId="489B2C95">
            <wp:extent cx="5143500" cy="3133670"/>
            <wp:effectExtent l="0" t="0" r="0" b="0"/>
            <wp:docPr id="62889355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1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1066B15C" wp14:editId="61579B95">
            <wp:extent cx="4951035" cy="3097273"/>
            <wp:effectExtent l="0" t="0" r="2540" b="8255"/>
            <wp:docPr id="176304707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4" cy="31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63756371" wp14:editId="3E94BDE4">
            <wp:extent cx="4950460" cy="2730589"/>
            <wp:effectExtent l="0" t="0" r="2540" b="0"/>
            <wp:docPr id="1758241763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81" cy="27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76F05" wp14:editId="0971A627">
            <wp:extent cx="5166360" cy="3067162"/>
            <wp:effectExtent l="0" t="0" r="0" b="0"/>
            <wp:docPr id="194300906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2" cy="30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23C1393C" wp14:editId="12377AEA">
            <wp:extent cx="5006340" cy="2986091"/>
            <wp:effectExtent l="0" t="0" r="3810" b="5080"/>
            <wp:docPr id="65445406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39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lastRenderedPageBreak/>
        <w:drawing>
          <wp:inline distT="0" distB="0" distL="0" distR="0" wp14:anchorId="48FB0582" wp14:editId="6446C816">
            <wp:extent cx="5044440" cy="3223001"/>
            <wp:effectExtent l="0" t="0" r="3810" b="0"/>
            <wp:docPr id="1030262399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28" cy="32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6B190228" wp14:editId="0C9EA8A5">
            <wp:extent cx="5197322" cy="3124200"/>
            <wp:effectExtent l="0" t="0" r="3810" b="0"/>
            <wp:docPr id="744361067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8" cy="31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13DC99C4" wp14:editId="53B2B6B4">
            <wp:extent cx="6819900" cy="1357630"/>
            <wp:effectExtent l="0" t="0" r="0" b="0"/>
            <wp:docPr id="152483166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0768CD87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A6F2475" wp14:editId="5E419663">
            <wp:extent cx="6819900" cy="1341120"/>
            <wp:effectExtent l="0" t="0" r="0" b="0"/>
            <wp:docPr id="474060611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7"/>
                    <a:stretch/>
                  </pic:blipFill>
                  <pic:spPr bwMode="auto">
                    <a:xfrm>
                      <a:off x="0" y="0"/>
                      <a:ext cx="6819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67E60C12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633044D6" wp14:editId="41CEAA8A">
            <wp:extent cx="6819900" cy="1219200"/>
            <wp:effectExtent l="0" t="0" r="0" b="0"/>
            <wp:docPr id="140613477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4"/>
                    <a:stretch/>
                  </pic:blipFill>
                  <pic:spPr bwMode="auto">
                    <a:xfrm>
                      <a:off x="0" y="0"/>
                      <a:ext cx="6819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4FE7EE75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41C0CDBB" wp14:editId="7B6F3D9C">
            <wp:extent cx="6819900" cy="1104900"/>
            <wp:effectExtent l="0" t="0" r="0" b="0"/>
            <wp:docPr id="164661711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7"/>
                    <a:stretch/>
                  </pic:blipFill>
                  <pic:spPr bwMode="auto">
                    <a:xfrm>
                      <a:off x="0" y="0"/>
                      <a:ext cx="681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68679AE0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0E66CCF2" wp14:editId="23B1D816">
            <wp:extent cx="6819900" cy="1173480"/>
            <wp:effectExtent l="0" t="0" r="0" b="7620"/>
            <wp:docPr id="128945011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8"/>
                    <a:stretch/>
                  </pic:blipFill>
                  <pic:spPr bwMode="auto">
                    <a:xfrm>
                      <a:off x="0" y="0"/>
                      <a:ext cx="68199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3DC792D0" w14:textId="77777777" w:rsidR="005160BD" w:rsidRDefault="005160BD" w:rsidP="005D6F23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51E0208C" wp14:editId="0A909780">
            <wp:extent cx="6819900" cy="1310640"/>
            <wp:effectExtent l="0" t="0" r="0" b="3810"/>
            <wp:docPr id="2008324262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9"/>
                    <a:stretch/>
                  </pic:blipFill>
                  <pic:spPr bwMode="auto">
                    <a:xfrm>
                      <a:off x="0" y="0"/>
                      <a:ext cx="68199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7C05956D" w14:textId="514ACDD7" w:rsidR="005160BD" w:rsidRDefault="005160BD" w:rsidP="005D6F2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813C49B" wp14:editId="3DFDEBC6">
            <wp:extent cx="6819900" cy="1097280"/>
            <wp:effectExtent l="0" t="0" r="0" b="7620"/>
            <wp:docPr id="174067458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26"/>
                    <a:stretch/>
                  </pic:blipFill>
                  <pic:spPr bwMode="auto">
                    <a:xfrm>
                      <a:off x="0" y="0"/>
                      <a:ext cx="6819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7FBE" w14:textId="77777777" w:rsidR="005160BD" w:rsidRDefault="005160BD" w:rsidP="005160BD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674D4CD" wp14:editId="2762E79E">
            <wp:extent cx="6819900" cy="1478280"/>
            <wp:effectExtent l="0" t="0" r="0" b="7620"/>
            <wp:docPr id="1107166183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7"/>
                    <a:stretch/>
                  </pic:blipFill>
                  <pic:spPr bwMode="auto">
                    <a:xfrm>
                      <a:off x="0" y="0"/>
                      <a:ext cx="68199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3FFF5937" w14:textId="77777777" w:rsidR="005160BD" w:rsidRDefault="005160BD" w:rsidP="005160BD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420AD879" wp14:editId="40019764">
            <wp:extent cx="6819900" cy="1196340"/>
            <wp:effectExtent l="0" t="0" r="0" b="3810"/>
            <wp:docPr id="19003493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2"/>
                    <a:stretch/>
                  </pic:blipFill>
                  <pic:spPr bwMode="auto">
                    <a:xfrm>
                      <a:off x="0" y="0"/>
                      <a:ext cx="6819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08F3982E" w14:textId="77777777" w:rsidR="005160BD" w:rsidRDefault="005160BD" w:rsidP="005160BD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4A483B6C" wp14:editId="36E1EF09">
            <wp:extent cx="6819900" cy="1226820"/>
            <wp:effectExtent l="0" t="0" r="0" b="0"/>
            <wp:docPr id="18537034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9"/>
                    <a:stretch/>
                  </pic:blipFill>
                  <pic:spPr bwMode="auto">
                    <a:xfrm>
                      <a:off x="0" y="0"/>
                      <a:ext cx="68199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1920B4F3" w14:textId="77777777" w:rsidR="005160BD" w:rsidRDefault="005160BD" w:rsidP="005160BD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77F71C09" wp14:editId="7A31693F">
            <wp:extent cx="6819900" cy="1143000"/>
            <wp:effectExtent l="0" t="0" r="0" b="0"/>
            <wp:docPr id="142087650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5" b="36024"/>
                    <a:stretch/>
                  </pic:blipFill>
                  <pic:spPr bwMode="auto">
                    <a:xfrm>
                      <a:off x="0" y="0"/>
                      <a:ext cx="6819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7886C73E" w14:textId="77777777" w:rsidR="005160BD" w:rsidRDefault="005160BD" w:rsidP="005160BD">
      <w:pPr>
        <w:pStyle w:val="BodyText"/>
        <w:spacing w:after="6"/>
        <w:ind w:right="1268"/>
        <w:jc w:val="both"/>
        <w:rPr>
          <w:noProof/>
        </w:rPr>
      </w:pPr>
      <w:r>
        <w:rPr>
          <w:noProof/>
        </w:rPr>
        <w:drawing>
          <wp:inline distT="0" distB="0" distL="0" distR="0" wp14:anchorId="7D0B95AF" wp14:editId="6A0A4A77">
            <wp:extent cx="6819900" cy="1196340"/>
            <wp:effectExtent l="0" t="0" r="0" b="3810"/>
            <wp:docPr id="183652312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28353"/>
                    <a:stretch/>
                  </pic:blipFill>
                  <pic:spPr bwMode="auto">
                    <a:xfrm>
                      <a:off x="0" y="0"/>
                      <a:ext cx="6819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  <w:r>
        <w:rPr>
          <w:noProof/>
        </w:rPr>
        <w:drawing>
          <wp:inline distT="0" distB="0" distL="0" distR="0" wp14:anchorId="4A7F1B9D" wp14:editId="4EB80658">
            <wp:extent cx="6819900" cy="1412240"/>
            <wp:effectExtent l="0" t="0" r="0" b="0"/>
            <wp:docPr id="91670221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9"/>
                    <a:stretch/>
                  </pic:blipFill>
                  <pic:spPr bwMode="auto">
                    <a:xfrm>
                      <a:off x="0" y="0"/>
                      <a:ext cx="68199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0BD">
        <w:t xml:space="preserve"> </w:t>
      </w:r>
    </w:p>
    <w:p w14:paraId="0498A708" w14:textId="58ACCECF" w:rsidR="005D6F23" w:rsidRDefault="005160BD" w:rsidP="005160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DB926" wp14:editId="2032D1F1">
            <wp:extent cx="6819900" cy="1674495"/>
            <wp:effectExtent l="0" t="0" r="0" b="1905"/>
            <wp:docPr id="67283197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2"/>
                    <a:stretch/>
                  </pic:blipFill>
                  <pic:spPr bwMode="auto">
                    <a:xfrm>
                      <a:off x="0" y="0"/>
                      <a:ext cx="68199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9BC4" w14:textId="739A2E5B" w:rsidR="009E110F" w:rsidRDefault="009E110F" w:rsidP="007873EE">
      <w:pPr>
        <w:ind w:firstLine="720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388545B4" w14:textId="77777777" w:rsidR="007873EE" w:rsidRDefault="007873EE" w:rsidP="007873EE">
      <w:pPr>
        <w:ind w:firstLine="720"/>
        <w:rPr>
          <w:b/>
          <w:spacing w:val="4"/>
          <w:sz w:val="24"/>
          <w:szCs w:val="24"/>
        </w:rPr>
      </w:pPr>
    </w:p>
    <w:p w14:paraId="1EA4DD70" w14:textId="77777777" w:rsidR="007873EE" w:rsidRDefault="007873EE" w:rsidP="007873EE">
      <w:pPr>
        <w:ind w:firstLine="720"/>
        <w:rPr>
          <w:b/>
          <w:spacing w:val="4"/>
          <w:sz w:val="24"/>
          <w:szCs w:val="24"/>
        </w:rPr>
      </w:pPr>
    </w:p>
    <w:p w14:paraId="306A8898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8449977" w14:textId="3C689686" w:rsidR="00E55488" w:rsidRDefault="00A42EB7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67E4530D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75013B2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BD3473E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2DAF8DE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707D527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0C79899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2DD2EB7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D1FE599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61C39F4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0EBDFDD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2239EFC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5B2A077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E15A5A0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021F288" w14:textId="77777777" w:rsidR="00E55488" w:rsidRDefault="00E5548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D34E0A6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09B0277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F71EA6">
      <w:headerReference w:type="default" r:id="rId103"/>
      <w:footerReference w:type="default" r:id="rId104"/>
      <w:pgSz w:w="11900" w:h="16840"/>
      <w:pgMar w:top="1620" w:right="580" w:bottom="1660" w:left="580" w:header="850" w:footer="68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C0F21" w14:textId="77777777" w:rsidR="00AF3564" w:rsidRDefault="00AF3564">
      <w:r>
        <w:separator/>
      </w:r>
    </w:p>
  </w:endnote>
  <w:endnote w:type="continuationSeparator" w:id="0">
    <w:p w14:paraId="633C75B8" w14:textId="77777777" w:rsidR="00AF3564" w:rsidRDefault="00AF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571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FB07E" w14:textId="2114EBE5" w:rsidR="008544D6" w:rsidRDefault="008544D6">
        <w:pPr>
          <w:pStyle w:val="Footer"/>
          <w:jc w:val="right"/>
        </w:pPr>
      </w:p>
      <w:p w14:paraId="78C7B919" w14:textId="77777777" w:rsidR="005160BD" w:rsidRDefault="008544D6" w:rsidP="008544D6">
        <w:pPr>
          <w:pStyle w:val="Footer"/>
        </w:pPr>
        <w:r>
          <w:tab/>
        </w:r>
        <w:r>
          <w:tab/>
        </w:r>
        <w:r>
          <w:tab/>
          <w:t xml:space="preserve"> PAGE NO:</w:t>
        </w:r>
      </w:p>
      <w:p w14:paraId="461CDF19" w14:textId="6CCFBE62" w:rsidR="008544D6" w:rsidRDefault="005160BD" w:rsidP="008544D6">
        <w:pPr>
          <w:pStyle w:val="Footer"/>
        </w:pPr>
        <w:r>
          <w:rPr>
            <w:noProof/>
          </w:rPr>
          <w:t xml:space="preserve"> </w:t>
        </w:r>
      </w:p>
    </w:sdtContent>
  </w:sdt>
  <w:p w14:paraId="37626629" w14:textId="79763003" w:rsidR="009E110F" w:rsidRDefault="009E110F" w:rsidP="009E110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D0985" w14:textId="77777777" w:rsidR="00AF3564" w:rsidRDefault="00AF3564">
      <w:r>
        <w:separator/>
      </w:r>
    </w:p>
  </w:footnote>
  <w:footnote w:type="continuationSeparator" w:id="0">
    <w:p w14:paraId="0E9272A2" w14:textId="77777777" w:rsidR="00AF3564" w:rsidRDefault="00AF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1CA16" w14:textId="0DC0F14E" w:rsidR="008544D6" w:rsidRDefault="008544D6" w:rsidP="008544D6">
    <w:pPr>
      <w:pStyle w:val="Header"/>
      <w:jc w:val="center"/>
    </w:pPr>
  </w:p>
  <w:p w14:paraId="170C9C74" w14:textId="3D7200B4" w:rsidR="009E110F" w:rsidRDefault="009E1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F55B6"/>
    <w:multiLevelType w:val="hybridMultilevel"/>
    <w:tmpl w:val="BC14BD58"/>
    <w:lvl w:ilvl="0" w:tplc="0AA4894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20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A5107"/>
    <w:multiLevelType w:val="hybridMultilevel"/>
    <w:tmpl w:val="AA26E13C"/>
    <w:lvl w:ilvl="0" w:tplc="176CC7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30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1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6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7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8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9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40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3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7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8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9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46291863">
    <w:abstractNumId w:val="35"/>
  </w:num>
  <w:num w:numId="2" w16cid:durableId="835150641">
    <w:abstractNumId w:val="25"/>
  </w:num>
  <w:num w:numId="3" w16cid:durableId="1573813173">
    <w:abstractNumId w:val="33"/>
  </w:num>
  <w:num w:numId="4" w16cid:durableId="280455587">
    <w:abstractNumId w:val="4"/>
  </w:num>
  <w:num w:numId="5" w16cid:durableId="642583603">
    <w:abstractNumId w:val="28"/>
  </w:num>
  <w:num w:numId="6" w16cid:durableId="848368219">
    <w:abstractNumId w:val="7"/>
  </w:num>
  <w:num w:numId="7" w16cid:durableId="1497645710">
    <w:abstractNumId w:val="36"/>
  </w:num>
  <w:num w:numId="8" w16cid:durableId="1684160486">
    <w:abstractNumId w:val="48"/>
  </w:num>
  <w:num w:numId="9" w16cid:durableId="1523057678">
    <w:abstractNumId w:val="39"/>
  </w:num>
  <w:num w:numId="10" w16cid:durableId="363483308">
    <w:abstractNumId w:val="47"/>
  </w:num>
  <w:num w:numId="11" w16cid:durableId="1068915549">
    <w:abstractNumId w:val="42"/>
  </w:num>
  <w:num w:numId="12" w16cid:durableId="907694146">
    <w:abstractNumId w:val="29"/>
  </w:num>
  <w:num w:numId="13" w16cid:durableId="1532717868">
    <w:abstractNumId w:val="49"/>
  </w:num>
  <w:num w:numId="14" w16cid:durableId="1991909078">
    <w:abstractNumId w:val="37"/>
  </w:num>
  <w:num w:numId="15" w16cid:durableId="297495067">
    <w:abstractNumId w:val="20"/>
  </w:num>
  <w:num w:numId="16" w16cid:durableId="838689097">
    <w:abstractNumId w:val="41"/>
  </w:num>
  <w:num w:numId="17" w16cid:durableId="674846550">
    <w:abstractNumId w:val="44"/>
  </w:num>
  <w:num w:numId="18" w16cid:durableId="1509056347">
    <w:abstractNumId w:val="19"/>
  </w:num>
  <w:num w:numId="19" w16cid:durableId="1317419832">
    <w:abstractNumId w:val="1"/>
  </w:num>
  <w:num w:numId="20" w16cid:durableId="646399024">
    <w:abstractNumId w:val="13"/>
  </w:num>
  <w:num w:numId="21" w16cid:durableId="1371418960">
    <w:abstractNumId w:val="32"/>
  </w:num>
  <w:num w:numId="22" w16cid:durableId="123155761">
    <w:abstractNumId w:val="6"/>
  </w:num>
  <w:num w:numId="23" w16cid:durableId="1872917546">
    <w:abstractNumId w:val="34"/>
  </w:num>
  <w:num w:numId="24" w16cid:durableId="114714105">
    <w:abstractNumId w:val="17"/>
  </w:num>
  <w:num w:numId="25" w16cid:durableId="1104420420">
    <w:abstractNumId w:val="0"/>
  </w:num>
  <w:num w:numId="26" w16cid:durableId="411396830">
    <w:abstractNumId w:val="31"/>
  </w:num>
  <w:num w:numId="27" w16cid:durableId="711074137">
    <w:abstractNumId w:val="46"/>
  </w:num>
  <w:num w:numId="28" w16cid:durableId="667443650">
    <w:abstractNumId w:val="24"/>
  </w:num>
  <w:num w:numId="29" w16cid:durableId="1657953873">
    <w:abstractNumId w:val="9"/>
  </w:num>
  <w:num w:numId="30" w16cid:durableId="561796381">
    <w:abstractNumId w:val="2"/>
  </w:num>
  <w:num w:numId="31" w16cid:durableId="965936183">
    <w:abstractNumId w:val="15"/>
  </w:num>
  <w:num w:numId="32" w16cid:durableId="1441342034">
    <w:abstractNumId w:val="38"/>
  </w:num>
  <w:num w:numId="33" w16cid:durableId="1944994078">
    <w:abstractNumId w:val="18"/>
  </w:num>
  <w:num w:numId="34" w16cid:durableId="1565794622">
    <w:abstractNumId w:val="14"/>
  </w:num>
  <w:num w:numId="35" w16cid:durableId="814221443">
    <w:abstractNumId w:val="22"/>
  </w:num>
  <w:num w:numId="36" w16cid:durableId="1218860160">
    <w:abstractNumId w:val="3"/>
  </w:num>
  <w:num w:numId="37" w16cid:durableId="1440489729">
    <w:abstractNumId w:val="27"/>
  </w:num>
  <w:num w:numId="38" w16cid:durableId="1252547364">
    <w:abstractNumId w:val="21"/>
  </w:num>
  <w:num w:numId="39" w16cid:durableId="845707671">
    <w:abstractNumId w:val="16"/>
  </w:num>
  <w:num w:numId="40" w16cid:durableId="782653479">
    <w:abstractNumId w:val="43"/>
  </w:num>
  <w:num w:numId="41" w16cid:durableId="1032417287">
    <w:abstractNumId w:val="12"/>
  </w:num>
  <w:num w:numId="42" w16cid:durableId="1514880152">
    <w:abstractNumId w:val="8"/>
  </w:num>
  <w:num w:numId="43" w16cid:durableId="864486005">
    <w:abstractNumId w:val="30"/>
  </w:num>
  <w:num w:numId="44" w16cid:durableId="1716588341">
    <w:abstractNumId w:val="45"/>
  </w:num>
  <w:num w:numId="45" w16cid:durableId="1865752609">
    <w:abstractNumId w:val="40"/>
  </w:num>
  <w:num w:numId="46" w16cid:durableId="945772344">
    <w:abstractNumId w:val="26"/>
  </w:num>
  <w:num w:numId="47" w16cid:durableId="710770356">
    <w:abstractNumId w:val="5"/>
  </w:num>
  <w:num w:numId="48" w16cid:durableId="497501294">
    <w:abstractNumId w:val="11"/>
  </w:num>
  <w:num w:numId="49" w16cid:durableId="1379235500">
    <w:abstractNumId w:val="23"/>
  </w:num>
  <w:num w:numId="50" w16cid:durableId="2029212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46A47"/>
    <w:rsid w:val="00054E0A"/>
    <w:rsid w:val="00063816"/>
    <w:rsid w:val="00064A44"/>
    <w:rsid w:val="00073C9E"/>
    <w:rsid w:val="000A58BA"/>
    <w:rsid w:val="000F2D95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A3F5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75234"/>
    <w:rsid w:val="002C440E"/>
    <w:rsid w:val="002C570B"/>
    <w:rsid w:val="002D4B50"/>
    <w:rsid w:val="00302401"/>
    <w:rsid w:val="003135C0"/>
    <w:rsid w:val="00334A36"/>
    <w:rsid w:val="003459A4"/>
    <w:rsid w:val="00366F9A"/>
    <w:rsid w:val="00391952"/>
    <w:rsid w:val="003962E5"/>
    <w:rsid w:val="003E3D2B"/>
    <w:rsid w:val="003E7F52"/>
    <w:rsid w:val="004129DA"/>
    <w:rsid w:val="0042646C"/>
    <w:rsid w:val="00432724"/>
    <w:rsid w:val="00432A81"/>
    <w:rsid w:val="00437CF5"/>
    <w:rsid w:val="00473EE8"/>
    <w:rsid w:val="0048535E"/>
    <w:rsid w:val="0049039B"/>
    <w:rsid w:val="004C1646"/>
    <w:rsid w:val="004E317B"/>
    <w:rsid w:val="004F50B7"/>
    <w:rsid w:val="005051E7"/>
    <w:rsid w:val="005160BD"/>
    <w:rsid w:val="005169B0"/>
    <w:rsid w:val="005215A1"/>
    <w:rsid w:val="005457DA"/>
    <w:rsid w:val="00553811"/>
    <w:rsid w:val="005772B7"/>
    <w:rsid w:val="005849CD"/>
    <w:rsid w:val="005A0BC5"/>
    <w:rsid w:val="005A5D7C"/>
    <w:rsid w:val="005C56A2"/>
    <w:rsid w:val="005D0A27"/>
    <w:rsid w:val="005D0AD6"/>
    <w:rsid w:val="005D6F23"/>
    <w:rsid w:val="005F520D"/>
    <w:rsid w:val="00607DCC"/>
    <w:rsid w:val="00616622"/>
    <w:rsid w:val="00622EDB"/>
    <w:rsid w:val="00661116"/>
    <w:rsid w:val="006633E8"/>
    <w:rsid w:val="00664BDA"/>
    <w:rsid w:val="00664C63"/>
    <w:rsid w:val="00667B42"/>
    <w:rsid w:val="006C5B3A"/>
    <w:rsid w:val="006C6A9F"/>
    <w:rsid w:val="006D40E5"/>
    <w:rsid w:val="006D41C9"/>
    <w:rsid w:val="00725905"/>
    <w:rsid w:val="00735F63"/>
    <w:rsid w:val="0075088C"/>
    <w:rsid w:val="00776C3F"/>
    <w:rsid w:val="007873EE"/>
    <w:rsid w:val="00793BE8"/>
    <w:rsid w:val="007A7A88"/>
    <w:rsid w:val="007E3CDF"/>
    <w:rsid w:val="00842147"/>
    <w:rsid w:val="008544D6"/>
    <w:rsid w:val="00854A6E"/>
    <w:rsid w:val="00870B1E"/>
    <w:rsid w:val="00881CAC"/>
    <w:rsid w:val="00886DE1"/>
    <w:rsid w:val="00892CC2"/>
    <w:rsid w:val="008A00E3"/>
    <w:rsid w:val="008C0939"/>
    <w:rsid w:val="008C58BB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42EB7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AC23C1"/>
    <w:rsid w:val="00AE4D55"/>
    <w:rsid w:val="00AF3564"/>
    <w:rsid w:val="00B134BD"/>
    <w:rsid w:val="00B17B0E"/>
    <w:rsid w:val="00B272D0"/>
    <w:rsid w:val="00B3763F"/>
    <w:rsid w:val="00B40FFF"/>
    <w:rsid w:val="00B47423"/>
    <w:rsid w:val="00B52386"/>
    <w:rsid w:val="00B54DD2"/>
    <w:rsid w:val="00B73880"/>
    <w:rsid w:val="00B75F84"/>
    <w:rsid w:val="00B9791A"/>
    <w:rsid w:val="00BA1871"/>
    <w:rsid w:val="00BE7958"/>
    <w:rsid w:val="00C1315A"/>
    <w:rsid w:val="00C13E51"/>
    <w:rsid w:val="00C16420"/>
    <w:rsid w:val="00C21CB8"/>
    <w:rsid w:val="00C54D39"/>
    <w:rsid w:val="00C808C8"/>
    <w:rsid w:val="00C84941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E12AAE"/>
    <w:rsid w:val="00E55488"/>
    <w:rsid w:val="00E86986"/>
    <w:rsid w:val="00E90574"/>
    <w:rsid w:val="00E92BCD"/>
    <w:rsid w:val="00EA334E"/>
    <w:rsid w:val="00EB0CAA"/>
    <w:rsid w:val="00EC5F2D"/>
    <w:rsid w:val="00EE4DC9"/>
    <w:rsid w:val="00EF4E46"/>
    <w:rsid w:val="00F0711B"/>
    <w:rsid w:val="00F109E0"/>
    <w:rsid w:val="00F115B7"/>
    <w:rsid w:val="00F4128C"/>
    <w:rsid w:val="00F65FCE"/>
    <w:rsid w:val="00F71EA6"/>
    <w:rsid w:val="00F72274"/>
    <w:rsid w:val="00F85AAA"/>
    <w:rsid w:val="00F870B5"/>
    <w:rsid w:val="00F96841"/>
    <w:rsid w:val="00F971ED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CD9A6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2932-1825-46F2-89DC-467CE989C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C5541-A390-4A01-B0BE-18A4EDD2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FE765-4D76-4802-B099-9472AB7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SHASHAN SONI</cp:lastModifiedBy>
  <cp:revision>10</cp:revision>
  <dcterms:created xsi:type="dcterms:W3CDTF">2024-07-15T06:39:00Z</dcterms:created>
  <dcterms:modified xsi:type="dcterms:W3CDTF">2024-07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334234f8edce32acbbb10e81278cbf010ca5ab416d4e9bd2024af272cac87a65</vt:lpwstr>
  </property>
</Properties>
</file>